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FB3" w:rsidRPr="00F043B7" w:rsidRDefault="00D77FB3" w:rsidP="00A45E6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</w:t>
      </w:r>
      <w:proofErr w:type="gramStart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114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4.2020</w:t>
      </w:r>
    </w:p>
    <w:p w:rsidR="00D77FB3" w:rsidRPr="008A4431" w:rsidRDefault="00C12456" w:rsidP="00A45E6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D77FB3" w:rsidRPr="00F043B7" w:rsidRDefault="00C12456" w:rsidP="00A45E6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D77FB3" w:rsidRDefault="00D77FB3" w:rsidP="00A45E6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Шкаруп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.А.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айб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0679821398  </w:t>
      </w:r>
    </w:p>
    <w:p w:rsidR="00D77FB3" w:rsidRDefault="00D77FB3" w:rsidP="00A45E65">
      <w:pPr>
        <w:spacing w:after="0"/>
        <w:rPr>
          <w:rFonts w:ascii="Helvetica" w:hAnsi="Helvetica" w:cs="Helvetica"/>
          <w:color w:val="222222"/>
          <w:sz w:val="21"/>
          <w:szCs w:val="21"/>
          <w:shd w:val="clear" w:color="auto" w:fill="FFFFFF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ошта</w:t>
      </w:r>
      <w:r w:rsidRPr="00F043B7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hyperlink r:id="rId9" w:history="1">
        <w:r w:rsidR="00A45E65" w:rsidRPr="007C28AE">
          <w:rPr>
            <w:rStyle w:val="a7"/>
            <w:rFonts w:ascii="Helvetica" w:hAnsi="Helvetica" w:cs="Helvetica"/>
            <w:sz w:val="21"/>
            <w:szCs w:val="21"/>
            <w:shd w:val="clear" w:color="auto" w:fill="FFFFFF"/>
          </w:rPr>
          <w:t>skarupetalilia@gmail.com</w:t>
        </w:r>
      </w:hyperlink>
    </w:p>
    <w:p w:rsidR="00A45E65" w:rsidRDefault="00A45E65" w:rsidP="00A45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45E65" w:rsidRPr="002944B9" w:rsidRDefault="00A45E65" w:rsidP="00A45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6E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</w:t>
      </w:r>
      <w:r w:rsidR="0011441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№ 25</w:t>
      </w:r>
    </w:p>
    <w:p w:rsidR="00A45E65" w:rsidRPr="00A45E65" w:rsidRDefault="00A45E65" w:rsidP="00D77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Default="00D77FB3" w:rsidP="00D77FB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4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ання цеглою та бетоном борозен , гнізд і отворів .</w:t>
      </w:r>
      <w:r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C774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C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2456" w:rsidRPr="00C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ріплення</w:t>
      </w:r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мінь </w:t>
      </w:r>
      <w:r w:rsidR="00C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нань</w:t>
      </w:r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розвитку навчальних, </w:t>
      </w:r>
      <w:proofErr w:type="spellStart"/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</w:t>
      </w:r>
      <w:proofErr w:type="spellEnd"/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</w:t>
      </w:r>
      <w:r w:rsidR="00D76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чих задач  при  пробиванні  гнізд , борозен та отворів у цегляній та бутовій кладці за допомогою механізованого інструменту</w:t>
      </w:r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D77FB3" w:rsidRPr="00C7743E" w:rsidRDefault="00D77FB3" w:rsidP="00D77FB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74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 виховати творче відношення до праці і навчання  при</w:t>
      </w:r>
      <w:r w:rsidR="00D76E8F" w:rsidRPr="00D76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6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иванні  гнізд , борозен та отворів у цегляній та бутовій кладці за допомогою механізованого інструменту</w:t>
      </w:r>
      <w:r w:rsidR="00D76E8F"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D77FB3" w:rsidRPr="008A4431" w:rsidRDefault="00D77FB3" w:rsidP="00D77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74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C7743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розвити  свідому трудову дисципліну при</w:t>
      </w:r>
      <w:r w:rsidR="00D76E8F" w:rsidRPr="00D76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6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иванні  гнізд , борозен та отворів у цегляній та бутовій кладці за допомогою механізованого інструменту</w:t>
      </w:r>
      <w:r w:rsidR="00D76E8F"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D77FB3" w:rsidRDefault="00D77FB3" w:rsidP="00D77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950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50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Pr="00950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C385C" w:rsidRDefault="003C5ECF" w:rsidP="00D77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proofErr w:type="spellEnd"/>
      <w:r w:rsidRPr="003C5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proofErr w:type="spellStart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ого</w:t>
      </w:r>
      <w:proofErr w:type="spellEnd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="00D77FB3" w:rsidRPr="003C5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77FB3" w:rsidRPr="003C5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ор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</w:t>
      </w:r>
      <w:r w:rsidR="00D77FB3" w:rsidRPr="003C5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спект, </w:t>
      </w:r>
      <w:r w:rsidR="00C12456" w:rsidRPr="003C5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йна </w:t>
      </w:r>
      <w:r w:rsidR="00D77FB3" w:rsidRPr="003C5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рт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рт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зав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AC3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закріплення нового матеріалу</w:t>
      </w:r>
    </w:p>
    <w:p w:rsidR="00D77FB3" w:rsidRPr="008A4431" w:rsidRDefault="00D77FB3" w:rsidP="00D77F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D77FB3" w:rsidRPr="007B025C" w:rsidRDefault="00D77FB3" w:rsidP="00D77FB3">
      <w:pPr>
        <w:pStyle w:val="a4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торення пройденого матеріал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035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00 – 9.30</w:t>
      </w: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D77FB3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D76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новлення опорних знань та </w:t>
      </w:r>
      <w:r w:rsidRPr="007B02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відомленого формування вмінь та навичок</w:t>
      </w:r>
      <w:r w:rsidR="00D76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обхідно описати техноло</w:t>
      </w:r>
      <w:r w:rsidR="00F73B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чний процес виконання горизонтальної гідроізоляції фундаментів сучасними матеріалами</w:t>
      </w:r>
    </w:p>
    <w:p w:rsidR="00A45E65" w:rsidRDefault="00A45E65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6E8F" w:rsidRDefault="00F73B0A" w:rsidP="00F73B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084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DE947D1" wp14:editId="29751BC8">
            <wp:extent cx="3275239" cy="2277176"/>
            <wp:effectExtent l="0" t="0" r="1905" b="8890"/>
            <wp:docPr id="31" name="Рисунок 31" descr="https://dvpbud.ucoz.ua/3r/t4/u8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vpbud.ucoz.ua/3r/t4/u8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345" cy="22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E8F" w:rsidRDefault="00D76E8F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Default="00D77FB3" w:rsidP="00A45E65">
      <w:pPr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uk-UA" w:eastAsia="ru-RU"/>
        </w:rPr>
        <w:t xml:space="preserve">    </w:t>
      </w:r>
    </w:p>
    <w:p w:rsidR="00D77FB3" w:rsidRDefault="00D77FB3" w:rsidP="00D77FB3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</w:t>
      </w:r>
      <w:r w:rsidRPr="001572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ення</w:t>
      </w:r>
      <w:proofErr w:type="spellEnd"/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 матеріалу    9.30 </w:t>
      </w:r>
      <w:r w:rsidRPr="0015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="00C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0</w:t>
      </w:r>
    </w:p>
    <w:p w:rsidR="00A45E65" w:rsidRDefault="00A45E65" w:rsidP="00A45E65">
      <w:pPr>
        <w:pStyle w:val="a4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Pr="002B5987" w:rsidRDefault="00D77FB3" w:rsidP="00D77FB3">
      <w:pPr>
        <w:numPr>
          <w:ilvl w:val="1"/>
          <w:numId w:val="1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2B5987" w:rsidRPr="002B5987" w:rsidRDefault="002B5987" w:rsidP="002B5987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D77FB3" w:rsidRPr="00F63119" w:rsidRDefault="00D77FB3" w:rsidP="00D77FB3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proofErr w:type="spellStart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имоги</w:t>
      </w:r>
      <w:proofErr w:type="spellEnd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безпеки</w:t>
      </w:r>
      <w:proofErr w:type="spellEnd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перед початком </w:t>
      </w:r>
      <w:proofErr w:type="spellStart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оботи</w:t>
      </w:r>
      <w:proofErr w:type="spellEnd"/>
    </w:p>
    <w:p w:rsidR="00D77FB3" w:rsidRPr="00237B91" w:rsidRDefault="00D77FB3" w:rsidP="00D77FB3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р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'язан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7FB3" w:rsidRPr="00F63119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proofErr w:type="gram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ува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г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ю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ність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7FB3" w:rsidRPr="00F63119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е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дход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г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ість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7FB3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proofErr w:type="gram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ува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е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ю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ість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5987" w:rsidRPr="002B5987" w:rsidRDefault="002B5987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Pr="00F63119" w:rsidRDefault="00D77FB3" w:rsidP="00D77FB3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р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:</w:t>
      </w:r>
    </w:p>
    <w:p w:rsidR="00D77FB3" w:rsidRPr="00F63119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равност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ог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ів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ючих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7FB3" w:rsidRPr="00F63119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ньої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леност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их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ь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ходів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их;</w:t>
      </w:r>
    </w:p>
    <w:p w:rsidR="00D77FB3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йкост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ин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удж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E65" w:rsidRPr="00A45E65" w:rsidRDefault="00A45E65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5987" w:rsidRPr="00237B91" w:rsidRDefault="00D77FB3" w:rsidP="00237B91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proofErr w:type="spellStart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имоги</w:t>
      </w:r>
      <w:proofErr w:type="spellEnd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безпеки</w:t>
      </w:r>
      <w:proofErr w:type="spellEnd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proofErr w:type="gramStart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</w:t>
      </w:r>
      <w:proofErr w:type="gramEnd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ід</w:t>
      </w:r>
      <w:proofErr w:type="spellEnd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час </w:t>
      </w:r>
      <w:proofErr w:type="spellStart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оботи</w:t>
      </w:r>
      <w:proofErr w:type="spellEnd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:</w:t>
      </w:r>
    </w:p>
    <w:tbl>
      <w:tblPr>
        <w:tblW w:w="44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2"/>
      </w:tblGrid>
      <w:tr w:rsidR="002B5987" w:rsidRPr="00CF1140" w:rsidTr="00307202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2B5987" w:rsidRPr="00CF1140" w:rsidRDefault="002B5987" w:rsidP="00237B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що в стінах або пере</w:t>
            </w:r>
            <w:r w:rsidR="00237B91" w:rsidRPr="00237B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риттях необхідно пробити </w:t>
            </w:r>
            <w:r w:rsidR="00237B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орозни  й отвори </w:t>
            </w:r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то до цих робіт можна приступитися тільки в тому випадку, якщо під місцями пробивання немає людей. Особливу обережність дотримують при розбиранні карнизів і інших звисаючих частин будинку</w:t>
            </w:r>
          </w:p>
          <w:p w:rsidR="00237B91" w:rsidRDefault="00237B91" w:rsidP="00237B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лярам</w:t>
            </w:r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увати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бираються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ть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ни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'язані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біжними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ясами до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йких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н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у</w:t>
            </w:r>
            <w:proofErr w:type="spellEnd"/>
          </w:p>
          <w:p w:rsidR="00CF1140" w:rsidRPr="00CF1140" w:rsidRDefault="002B5987" w:rsidP="00237B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ктрифікованим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евматичним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ом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ються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льки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ники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шли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</w:t>
            </w:r>
            <w:proofErr w:type="gram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ьне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ння</w:t>
            </w:r>
            <w:proofErr w:type="spellEnd"/>
          </w:p>
        </w:tc>
      </w:tr>
      <w:tr w:rsidR="002B5987" w:rsidRPr="00CF1140" w:rsidTr="00307202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B5987" w:rsidRPr="00CF1140" w:rsidRDefault="002B5987" w:rsidP="00307202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7FB3" w:rsidRPr="00237B91" w:rsidRDefault="00237B91" w:rsidP="00237B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имоги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безпеки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закінченн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ю</w:t>
      </w:r>
      <w:r w:rsidR="00D77FB3"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="00D77FB3"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:</w:t>
      </w:r>
    </w:p>
    <w:p w:rsidR="00D77FB3" w:rsidRPr="00F63119" w:rsidRDefault="003C5ECF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ні</w:t>
      </w:r>
      <w:proofErr w:type="spellEnd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ри</w:t>
      </w:r>
      <w:proofErr w:type="spellEnd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'язані</w:t>
      </w:r>
      <w:proofErr w:type="spellEnd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7FB3" w:rsidRPr="00F63119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н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штованн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лісів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мітт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ход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ів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7FB3" w:rsidRPr="00F63119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23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37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ити</w:t>
      </w:r>
      <w:proofErr w:type="spellEnd"/>
      <w:r w:rsidR="0023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37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="0023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едене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7FB3" w:rsidRPr="00F63119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кува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одяг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взутт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г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7FB3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и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у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гадиру про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адки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кл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7FB3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5ECF" w:rsidRDefault="003C5ECF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5ECF" w:rsidRDefault="003C5ECF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5ECF" w:rsidRDefault="003C5ECF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3620" w:rsidRPr="00723620" w:rsidRDefault="00723620" w:rsidP="00723620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C5ECF" w:rsidRPr="003C5ECF" w:rsidRDefault="00D77FB3" w:rsidP="003C5ECF">
      <w:pPr>
        <w:numPr>
          <w:ilvl w:val="1"/>
          <w:numId w:val="1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12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</w:t>
      </w:r>
      <w:proofErr w:type="spellStart"/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ганізація</w:t>
      </w:r>
      <w:proofErr w:type="spellEnd"/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чого місця </w:t>
      </w:r>
    </w:p>
    <w:p w:rsidR="00723620" w:rsidRPr="00723620" w:rsidRDefault="00723620" w:rsidP="00723620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1029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val="uk-UA" w:eastAsia="ru-RU"/>
        </w:rPr>
        <w:t>Робоче місце</w:t>
      </w:r>
      <w:r w:rsidRPr="0051029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уляра при кладці стін (мал. 66, а, б) включає ділянка  стіни й частина пов'язаною з нею площі, у межах якої розміщають матеріали, пристосування, інструменти й пересувається сам муляр. </w:t>
      </w:r>
      <w:r w:rsidRPr="000771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че місце мулярів складається із трьох зон: робочої</w:t>
      </w: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771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1</w:t>
      </w: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771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вільної смуги уздовж кладки, на якій працюють муляри; зони матеріалів</w:t>
      </w: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771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2</w:t>
      </w: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771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на якій розміщають цегла, розчин і деталі, що закладаються в кладку в міру її зведення; транспортної</w:t>
      </w: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771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3</w:t>
      </w: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771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у цій зоні працюють такелажники мулярів, що забезпечують, матеріалами й закладними деталями. </w:t>
      </w:r>
      <w:r w:rsidRPr="007236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льна ширина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7236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7236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 місця 2,5...2,6м.</w:t>
      </w:r>
    </w:p>
    <w:p w:rsidR="00723620" w:rsidRPr="00510295" w:rsidRDefault="00723620" w:rsidP="00723620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6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 кладці ц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них</w:t>
      </w:r>
      <w:r w:rsidRPr="007236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ін піддони із цеглою і ящики з розчином розставляють уздовж фронту робіт у порядку, що чергується.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учно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о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ат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ан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іднім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ами з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юют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ою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ою перпендикулярно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і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е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е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ищуват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..3,5м, а запас стеновых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ів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ім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ці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ен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т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..4о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ної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и в них.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уют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и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осередньо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початком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іст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ів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ащуват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і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не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антажуват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мости й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су</w:t>
      </w:r>
      <w:proofErr w:type="spellEnd"/>
    </w:p>
    <w:p w:rsidR="00723620" w:rsidRPr="00510295" w:rsidRDefault="00723620" w:rsidP="00723620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дон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ящиках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юют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і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ів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ряд.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асним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м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амічним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ям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итами,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юют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ва ряди: у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му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і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а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</w:t>
      </w:r>
      <w:proofErr w:type="gram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ювальний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</w:t>
      </w:r>
      <w:proofErr w:type="spellEnd"/>
    </w:p>
    <w:p w:rsidR="00723620" w:rsidRPr="00510295" w:rsidRDefault="00723620" w:rsidP="00723620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т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ящики з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ізів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л. 66, б); при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ів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ташовуют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ієї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а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ругой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3620" w:rsidRPr="00510295" w:rsidRDefault="00723620" w:rsidP="00723620">
      <w:pPr>
        <w:shd w:val="clear" w:color="auto" w:fill="FFFFFF"/>
        <w:spacing w:before="100" w:beforeAutospacing="1" w:after="100" w:afterAutospacing="1" w:line="24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29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D6856E" wp14:editId="3EC99352">
            <wp:extent cx="4286250" cy="2133600"/>
            <wp:effectExtent l="0" t="0" r="0" b="0"/>
            <wp:docPr id="13" name="Рисунок 13" descr=" Робочі місця мулярів: а - при кладці суцільних стін, б - при кладці стін із прорізами; зони: 1 - робоча, 2 - матеріалів, 3 - транспорт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Робочі місця мулярів: а - при кладці суцільних стін, б - при кладці стін із прорізами; зони: 1 - робоча, 2 - матеріалів, 3 - транспортн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B91" w:rsidRPr="00723620" w:rsidRDefault="00723620" w:rsidP="00723620">
      <w:pPr>
        <w:shd w:val="clear" w:color="auto" w:fill="FFFFFF"/>
        <w:spacing w:before="100" w:beforeAutospacing="1" w:after="100" w:afterAutospacing="1" w:line="240" w:lineRule="auto"/>
        <w:ind w:firstLine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2362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 xml:space="preserve">Рис. 66. </w:t>
      </w:r>
      <w:proofErr w:type="spellStart"/>
      <w:r w:rsidRPr="0072362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Робочі</w:t>
      </w:r>
      <w:proofErr w:type="spellEnd"/>
      <w:r w:rsidRPr="0072362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72362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місця</w:t>
      </w:r>
      <w:proofErr w:type="spellEnd"/>
      <w:r w:rsidRPr="0072362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72362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мулярів</w:t>
      </w:r>
      <w:proofErr w:type="spellEnd"/>
      <w:r w:rsidRPr="0072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72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 - при </w:t>
      </w:r>
      <w:proofErr w:type="spellStart"/>
      <w:r w:rsidRPr="0072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дці</w:t>
      </w:r>
      <w:proofErr w:type="spellEnd"/>
      <w:r w:rsidRPr="0072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2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цільних</w:t>
      </w:r>
      <w:proofErr w:type="spellEnd"/>
      <w:r w:rsidRPr="0072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72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gramEnd"/>
      <w:r w:rsidRPr="0072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</w:t>
      </w:r>
      <w:proofErr w:type="spellEnd"/>
      <w:r w:rsidRPr="0072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 - при </w:t>
      </w:r>
      <w:proofErr w:type="spellStart"/>
      <w:r w:rsidRPr="0072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дці</w:t>
      </w:r>
      <w:proofErr w:type="spellEnd"/>
      <w:r w:rsidRPr="0072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2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ін</w:t>
      </w:r>
      <w:proofErr w:type="spellEnd"/>
      <w:r w:rsidRPr="0072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2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72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2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ізами</w:t>
      </w:r>
      <w:proofErr w:type="spellEnd"/>
      <w:r w:rsidRPr="0072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72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и</w:t>
      </w:r>
      <w:proofErr w:type="spellEnd"/>
      <w:r w:rsidRPr="0072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72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 - </w:t>
      </w:r>
      <w:proofErr w:type="spellStart"/>
      <w:r w:rsidRPr="0072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ча</w:t>
      </w:r>
      <w:proofErr w:type="spellEnd"/>
      <w:r w:rsidRPr="0072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3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bookmarkStart w:id="0" w:name="_GoBack"/>
      <w:bookmarkEnd w:id="0"/>
    </w:p>
    <w:p w:rsidR="00D77FB3" w:rsidRPr="001F5776" w:rsidRDefault="00D77FB3" w:rsidP="00D77FB3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D77FB3" w:rsidRPr="00C12456" w:rsidRDefault="00D77FB3" w:rsidP="00D77FB3">
      <w:pPr>
        <w:numPr>
          <w:ilvl w:val="1"/>
          <w:numId w:val="1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11441C" w:rsidRPr="0011441C" w:rsidRDefault="0011441C" w:rsidP="00114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ізда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і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зни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ають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сю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бину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ляді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городки в </w:t>
      </w:r>
      <w:proofErr w:type="spellStart"/>
      <w:proofErr w:type="gram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л. </w:t>
      </w:r>
      <w:r w:rsidR="00862D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ки 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щають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іття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ивають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ю.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ть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proofErr w:type="gram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ючи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'язку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ів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ї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ї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. Зазор </w:t>
      </w:r>
      <w:proofErr w:type="spellStart"/>
      <w:proofErr w:type="gram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ж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ім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ом 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ення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і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нуючою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кою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рбовують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441C" w:rsidRPr="0011441C" w:rsidRDefault="0011441C" w:rsidP="00114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C4C21D" wp14:editId="6A57C7DF">
            <wp:extent cx="5700593" cy="3590925"/>
            <wp:effectExtent l="0" t="0" r="0" b="0"/>
            <wp:docPr id="5" name="Рисунок 5" descr="https://dvpbud.ucoz.ua/2r/t4/u2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vpbud.ucoz.ua/2r/t4/u2/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93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1C" w:rsidRPr="0011441C" w:rsidRDefault="0011441C" w:rsidP="00114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 1 ЗАКЛАДЕННЯ   БОРОЗН</w:t>
      </w:r>
      <w:r w:rsidR="0086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І</w:t>
      </w:r>
      <w:r w:rsidRPr="00114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НІЗД   ЦЕГЛОЮ 1 -борозд; 2- </w:t>
      </w:r>
      <w:proofErr w:type="spellStart"/>
      <w:r w:rsidRPr="00114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нізд</w:t>
      </w:r>
      <w:proofErr w:type="spellEnd"/>
      <w:r w:rsidRPr="00114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62D2C" w:rsidRDefault="00862D2C" w:rsidP="0011441C">
      <w:pPr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uk-UA" w:eastAsia="ru-RU"/>
        </w:rPr>
      </w:pPr>
    </w:p>
    <w:p w:rsidR="0011441C" w:rsidRPr="0011441C" w:rsidRDefault="0011441C" w:rsidP="0011441C">
      <w:pPr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1441C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Закладення</w:t>
      </w:r>
      <w:proofErr w:type="spellEnd"/>
      <w:r w:rsidRPr="0011441C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1441C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тр</w:t>
      </w:r>
      <w:proofErr w:type="gramEnd"/>
      <w:r w:rsidRPr="0011441C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іщин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мал. 2)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ься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ля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ня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дання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441C" w:rsidRPr="0011441C" w:rsidRDefault="0011441C" w:rsidP="0011441C">
      <w:pPr>
        <w:spacing w:before="100" w:beforeAutospacing="1" w:after="100" w:afterAutospacing="1" w:line="240" w:lineRule="auto"/>
        <w:ind w:left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41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49BA13C" wp14:editId="218551DE">
            <wp:extent cx="3533775" cy="4972050"/>
            <wp:effectExtent l="0" t="0" r="9525" b="0"/>
            <wp:docPr id="4" name="Рисунок 4" descr="https://dvpbud.ucoz.ua/2r/t4/u2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vpbud.ucoz.ua/2r/t4/u2/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1C" w:rsidRPr="0011441C" w:rsidRDefault="00862D2C" w:rsidP="0011441C">
      <w:pPr>
        <w:spacing w:before="100" w:beforeAutospacing="1" w:after="100" w:afterAutospacing="1" w:line="240" w:lineRule="auto"/>
        <w:ind w:left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. 2 ЗАКЛАДЕННЯ   ЦЕ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ЯНИ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 "ЗАМКОМ"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ЩИНИ В КАПІТАЛ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11441C" w:rsidRPr="00114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 СТІНІ</w:t>
      </w:r>
    </w:p>
    <w:p w:rsidR="0011441C" w:rsidRPr="0011441C" w:rsidRDefault="0011441C" w:rsidP="0011441C">
      <w:pPr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зькі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щини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 6 мм)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ликої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жини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юють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ментним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у 1:3.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і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щини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ликої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жини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ають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ляхом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ирання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ї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 і </w:t>
      </w:r>
      <w:proofErr w:type="spellStart"/>
      <w:r w:rsidR="0086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іни</w:t>
      </w:r>
      <w:proofErr w:type="spellEnd"/>
      <w:r w:rsidR="0086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6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="0086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ю у </w:t>
      </w:r>
      <w:proofErr w:type="spellStart"/>
      <w:r w:rsidR="0086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ляді</w:t>
      </w:r>
      <w:proofErr w:type="spellEnd"/>
      <w:r w:rsidR="0086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6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</w:t>
      </w:r>
      <w:proofErr w:type="spellEnd"/>
      <w:r w:rsidR="00862D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мку». </w:t>
      </w:r>
      <w:proofErr w:type="spellStart"/>
      <w:proofErr w:type="gram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щини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ї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жності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ають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ля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ирання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довж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іщини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бину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в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 з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х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ів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л. 3). При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му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ється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'язка</w:t>
      </w:r>
      <w:proofErr w:type="spellEnd"/>
      <w:proofErr w:type="gram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ів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ї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ї</w:t>
      </w:r>
      <w:proofErr w:type="spellEnd"/>
      <w:r w:rsidRPr="0011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.</w:t>
      </w:r>
    </w:p>
    <w:p w:rsidR="0011441C" w:rsidRPr="0011441C" w:rsidRDefault="0011441C" w:rsidP="0011441C">
      <w:pPr>
        <w:spacing w:before="100" w:beforeAutospacing="1" w:after="100" w:afterAutospacing="1" w:line="240" w:lineRule="auto"/>
        <w:ind w:left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2A267AD" wp14:editId="7B7009E5">
            <wp:extent cx="3581400" cy="4181475"/>
            <wp:effectExtent l="0" t="0" r="0" b="9525"/>
            <wp:docPr id="2" name="Рисунок 2" descr="https://dvpbud.ucoz.ua/2r/t4/u2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vpbud.ucoz.ua/2r/t4/u2/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D2C" w:rsidRDefault="00862D2C" w:rsidP="00862D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</w:t>
      </w:r>
      <w:r w:rsidR="0011441C" w:rsidRPr="00114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</w:t>
      </w:r>
      <w:r w:rsidR="0011441C" w:rsidRPr="00114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АДЕННЯ   ЦЕГЛОЮ 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ТЯЖНИХ  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ІЩИН   В   </w:t>
      </w:r>
    </w:p>
    <w:p w:rsidR="0011441C" w:rsidRPr="0011441C" w:rsidRDefault="00862D2C" w:rsidP="00862D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І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</w:t>
      </w:r>
      <w:r w:rsidR="0011441C" w:rsidRPr="00114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ЬНИХ </w:t>
      </w:r>
      <w:proofErr w:type="gramStart"/>
      <w:r w:rsidR="0011441C" w:rsidRPr="00114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</w:t>
      </w:r>
      <w:proofErr w:type="gramEnd"/>
      <w:r w:rsidR="0011441C" w:rsidRPr="00114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АХ</w:t>
      </w:r>
    </w:p>
    <w:p w:rsidR="00D77FB3" w:rsidRPr="0011441C" w:rsidRDefault="00D77FB3" w:rsidP="00D77FB3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FB3" w:rsidRPr="0011441C" w:rsidRDefault="00D77FB3" w:rsidP="00D77FB3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3CC" w:rsidRDefault="00D373CC" w:rsidP="00862D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D373CC" w:rsidRDefault="00D373CC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101EB9" w:rsidRDefault="00101EB9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101EB9" w:rsidRDefault="00101EB9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101EB9" w:rsidRDefault="00101EB9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101EB9" w:rsidRDefault="00101EB9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101EB9" w:rsidRDefault="00101EB9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101EB9" w:rsidRDefault="00101EB9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101EB9" w:rsidRDefault="00101EB9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101EB9" w:rsidRDefault="00101EB9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101EB9" w:rsidRDefault="00101EB9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101EB9" w:rsidRDefault="00101EB9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101EB9" w:rsidRDefault="00101EB9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101EB9" w:rsidRDefault="00101EB9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101EB9" w:rsidRDefault="00101EB9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101EB9" w:rsidRDefault="00101EB9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101EB9" w:rsidRDefault="00101EB9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D373CC" w:rsidRDefault="00D373CC" w:rsidP="00862D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862D2C" w:rsidRPr="00101EB9" w:rsidRDefault="00A45E65" w:rsidP="00101EB9">
      <w:pPr>
        <w:spacing w:after="0" w:line="240" w:lineRule="auto"/>
        <w:ind w:left="1245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u w:val="single"/>
          <w:lang w:val="uk-UA" w:eastAsia="ru-RU"/>
        </w:rPr>
      </w:pPr>
      <w:r w:rsidRPr="00101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lastRenderedPageBreak/>
        <w:t>Інструкційна</w:t>
      </w:r>
      <w:r w:rsidR="00D373CC" w:rsidRPr="00101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-технологічна </w:t>
      </w:r>
      <w:r w:rsidR="00101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карта</w:t>
      </w:r>
    </w:p>
    <w:p w:rsidR="00D77FB3" w:rsidRPr="00E76ABD" w:rsidRDefault="00D77FB3" w:rsidP="00D77FB3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56"/>
        <w:gridCol w:w="1509"/>
        <w:gridCol w:w="1529"/>
        <w:gridCol w:w="3077"/>
      </w:tblGrid>
      <w:tr w:rsidR="00862D2C" w:rsidTr="00DF579B">
        <w:tc>
          <w:tcPr>
            <w:tcW w:w="3456" w:type="dxa"/>
          </w:tcPr>
          <w:p w:rsidR="00862D2C" w:rsidRDefault="00862D2C" w:rsidP="00DF579B">
            <w:pPr>
              <w:jc w:val="center"/>
              <w:textAlignment w:val="baseline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val="uk-UA" w:eastAsia="ru-RU"/>
              </w:rPr>
              <w:t xml:space="preserve">Ескіз </w:t>
            </w:r>
          </w:p>
        </w:tc>
        <w:tc>
          <w:tcPr>
            <w:tcW w:w="3038" w:type="dxa"/>
            <w:gridSpan w:val="2"/>
          </w:tcPr>
          <w:p w:rsidR="00862D2C" w:rsidRDefault="00862D2C" w:rsidP="00DF579B">
            <w:pPr>
              <w:jc w:val="center"/>
              <w:textAlignment w:val="baseline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val="uk-UA" w:eastAsia="ru-RU"/>
              </w:rPr>
              <w:t>Склад робіт</w:t>
            </w:r>
          </w:p>
        </w:tc>
        <w:tc>
          <w:tcPr>
            <w:tcW w:w="3077" w:type="dxa"/>
          </w:tcPr>
          <w:p w:rsidR="00862D2C" w:rsidRDefault="00862D2C" w:rsidP="00DF579B">
            <w:pPr>
              <w:jc w:val="center"/>
              <w:textAlignment w:val="baseline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val="uk-UA" w:eastAsia="ru-RU"/>
              </w:rPr>
              <w:t>Технологічний процес</w:t>
            </w:r>
          </w:p>
        </w:tc>
      </w:tr>
      <w:tr w:rsidR="00862D2C" w:rsidTr="00957178">
        <w:trPr>
          <w:trHeight w:val="3651"/>
        </w:trPr>
        <w:tc>
          <w:tcPr>
            <w:tcW w:w="3456" w:type="dxa"/>
          </w:tcPr>
          <w:p w:rsidR="00862D2C" w:rsidRPr="00957178" w:rsidRDefault="00862D2C" w:rsidP="00957178">
            <w:pPr>
              <w:pStyle w:val="a4"/>
              <w:textAlignment w:val="baseline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val="uk-UA" w:eastAsia="ru-RU"/>
              </w:rPr>
            </w:pPr>
          </w:p>
          <w:p w:rsidR="00862D2C" w:rsidRDefault="00862D2C" w:rsidP="00DF579B">
            <w:pPr>
              <w:jc w:val="center"/>
              <w:textAlignment w:val="baseline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val="uk-UA" w:eastAsia="ru-RU"/>
              </w:rPr>
            </w:pPr>
            <w:r w:rsidRPr="0011441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C72765E" wp14:editId="3E33BF01">
                  <wp:extent cx="1704975" cy="1828799"/>
                  <wp:effectExtent l="0" t="0" r="0" b="635"/>
                  <wp:docPr id="7" name="Рисунок 7" descr="https://dvpbud.ucoz.ua/2r/t4/u2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vpbud.ucoz.ua/2r/t4/u2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365" cy="183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  <w:gridSpan w:val="2"/>
          </w:tcPr>
          <w:p w:rsidR="00862D2C" w:rsidRPr="00957178" w:rsidRDefault="00957178" w:rsidP="00957178">
            <w:pPr>
              <w:pStyle w:val="a4"/>
              <w:numPr>
                <w:ilvl w:val="0"/>
                <w:numId w:val="1"/>
              </w:numPr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  <w:t>Закладення гнізд і борозен цеглою.</w:t>
            </w:r>
          </w:p>
        </w:tc>
        <w:tc>
          <w:tcPr>
            <w:tcW w:w="3077" w:type="dxa"/>
          </w:tcPr>
          <w:p w:rsidR="00862D2C" w:rsidRPr="00957178" w:rsidRDefault="00957178" w:rsidP="0095717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uk-UA" w:eastAsia="ru-RU"/>
              </w:rPr>
            </w:pPr>
            <w:proofErr w:type="spellStart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ки </w:t>
            </w:r>
            <w:proofErr w:type="spellStart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щають</w:t>
            </w:r>
            <w:proofErr w:type="spellEnd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іття</w:t>
            </w:r>
            <w:proofErr w:type="spellEnd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ивають</w:t>
            </w:r>
            <w:proofErr w:type="spellEnd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ою. </w:t>
            </w:r>
            <w:proofErr w:type="spellStart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глу</w:t>
            </w:r>
            <w:proofErr w:type="spellEnd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ють</w:t>
            </w:r>
            <w:proofErr w:type="spellEnd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чин</w:t>
            </w:r>
            <w:proofErr w:type="spellEnd"/>
            <w:proofErr w:type="gramStart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уючи</w:t>
            </w:r>
            <w:proofErr w:type="spellEnd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'язку</w:t>
            </w:r>
            <w:proofErr w:type="spellEnd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ів</w:t>
            </w:r>
            <w:proofErr w:type="spellEnd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ї</w:t>
            </w:r>
            <w:proofErr w:type="spellEnd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ї</w:t>
            </w:r>
            <w:proofErr w:type="spellEnd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дки. Зазор </w:t>
            </w:r>
            <w:proofErr w:type="spellStart"/>
            <w:proofErr w:type="gramStart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ж</w:t>
            </w:r>
            <w:proofErr w:type="spellEnd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ім</w:t>
            </w:r>
            <w:proofErr w:type="spellEnd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дом </w:t>
            </w:r>
            <w:proofErr w:type="spellStart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ення</w:t>
            </w:r>
            <w:proofErr w:type="spellEnd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і </w:t>
            </w:r>
            <w:proofErr w:type="spellStart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нуючою</w:t>
            </w:r>
            <w:proofErr w:type="spellEnd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кою</w:t>
            </w:r>
            <w:proofErr w:type="spellEnd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рбовують</w:t>
            </w:r>
            <w:proofErr w:type="spellEnd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чином</w:t>
            </w:r>
            <w:proofErr w:type="spellEnd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57178" w:rsidTr="00957178">
        <w:trPr>
          <w:trHeight w:val="3510"/>
        </w:trPr>
        <w:tc>
          <w:tcPr>
            <w:tcW w:w="3456" w:type="dxa"/>
          </w:tcPr>
          <w:p w:rsidR="00957178" w:rsidRDefault="00957178" w:rsidP="00DF579B">
            <w:pPr>
              <w:jc w:val="center"/>
              <w:textAlignment w:val="baseline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val="uk-UA" w:eastAsia="ru-RU"/>
              </w:rPr>
            </w:pPr>
          </w:p>
          <w:p w:rsidR="00957178" w:rsidRDefault="00957178" w:rsidP="00DF579B">
            <w:pPr>
              <w:jc w:val="center"/>
              <w:textAlignment w:val="baseline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val="uk-UA" w:eastAsia="ru-RU"/>
              </w:rPr>
            </w:pPr>
            <w:r w:rsidRPr="0011441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2334E72" wp14:editId="65555762">
                  <wp:extent cx="1790663" cy="1952625"/>
                  <wp:effectExtent l="0" t="0" r="635" b="0"/>
                  <wp:docPr id="21" name="Рисунок 21" descr="https://dvpbud.ucoz.ua/2r/t4/u2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vpbud.ucoz.ua/2r/t4/u2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383" cy="19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178" w:rsidRPr="00957178" w:rsidRDefault="00957178" w:rsidP="00DF579B">
            <w:pPr>
              <w:jc w:val="center"/>
              <w:textAlignment w:val="baseline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3038" w:type="dxa"/>
            <w:gridSpan w:val="2"/>
          </w:tcPr>
          <w:p w:rsidR="00957178" w:rsidRDefault="00957178" w:rsidP="00957178">
            <w:pPr>
              <w:pStyle w:val="a4"/>
              <w:numPr>
                <w:ilvl w:val="0"/>
                <w:numId w:val="1"/>
              </w:numPr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  <w:t>Закладення цегляним «замком» тріщин</w:t>
            </w:r>
          </w:p>
        </w:tc>
        <w:tc>
          <w:tcPr>
            <w:tcW w:w="3077" w:type="dxa"/>
          </w:tcPr>
          <w:p w:rsidR="00957178" w:rsidRPr="00957178" w:rsidRDefault="00957178" w:rsidP="009571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ькі</w:t>
            </w:r>
            <w:proofErr w:type="spellEnd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щини</w:t>
            </w:r>
            <w:proofErr w:type="spellEnd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 6 мм) </w:t>
            </w:r>
            <w:proofErr w:type="spellStart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ликої</w:t>
            </w:r>
            <w:proofErr w:type="spellEnd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жини</w:t>
            </w:r>
            <w:proofErr w:type="spellEnd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внюють</w:t>
            </w:r>
            <w:proofErr w:type="spellEnd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ентним</w:t>
            </w:r>
            <w:proofErr w:type="spellEnd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чином</w:t>
            </w:r>
            <w:proofErr w:type="spellEnd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ладу 1:3. </w:t>
            </w:r>
            <w:proofErr w:type="spellStart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і</w:t>
            </w:r>
            <w:proofErr w:type="spellEnd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щини</w:t>
            </w:r>
            <w:proofErr w:type="spellEnd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ликої</w:t>
            </w:r>
            <w:proofErr w:type="spellEnd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жини</w:t>
            </w:r>
            <w:proofErr w:type="spellEnd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ають</w:t>
            </w:r>
            <w:proofErr w:type="spellEnd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бирання</w:t>
            </w:r>
            <w:proofErr w:type="spellEnd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ї</w:t>
            </w:r>
            <w:proofErr w:type="spellEnd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дки і </w:t>
            </w:r>
            <w:proofErr w:type="spellStart"/>
            <w:r w:rsidRPr="009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ни</w:t>
            </w:r>
            <w:proofErr w:type="spellEnd"/>
            <w:r w:rsidRPr="009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9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ю у </w:t>
            </w:r>
            <w:proofErr w:type="spellStart"/>
            <w:r w:rsidRPr="009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ляді</w:t>
            </w:r>
            <w:proofErr w:type="spellEnd"/>
            <w:r w:rsidRPr="009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г</w:t>
            </w:r>
            <w:proofErr w:type="spellEnd"/>
            <w:r w:rsidRPr="009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я</w:t>
            </w:r>
            <w:proofErr w:type="spellStart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11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мку»</w:t>
            </w:r>
          </w:p>
        </w:tc>
      </w:tr>
      <w:tr w:rsidR="00957178" w:rsidTr="00101EB9">
        <w:trPr>
          <w:trHeight w:val="3585"/>
        </w:trPr>
        <w:tc>
          <w:tcPr>
            <w:tcW w:w="3456" w:type="dxa"/>
          </w:tcPr>
          <w:p w:rsidR="00957178" w:rsidRDefault="00957178" w:rsidP="00DF579B">
            <w:pPr>
              <w:jc w:val="center"/>
              <w:textAlignment w:val="baseline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val="uk-UA" w:eastAsia="ru-RU"/>
              </w:rPr>
            </w:pPr>
            <w:r w:rsidRPr="0011441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60640FE" wp14:editId="08F80374">
                  <wp:extent cx="1819275" cy="2000250"/>
                  <wp:effectExtent l="0" t="0" r="9525" b="0"/>
                  <wp:docPr id="27" name="Рисунок 27" descr="https://dvpbud.ucoz.ua/2r/t4/u2/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vpbud.ucoz.ua/2r/t4/u2/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657" cy="200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  <w:gridSpan w:val="2"/>
          </w:tcPr>
          <w:p w:rsidR="00957178" w:rsidRDefault="00101EB9" w:rsidP="00957178">
            <w:pPr>
              <w:pStyle w:val="a4"/>
              <w:numPr>
                <w:ilvl w:val="0"/>
                <w:numId w:val="1"/>
              </w:numPr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  <w:t>Закладення цеглою протяжних тріщин</w:t>
            </w:r>
          </w:p>
        </w:tc>
        <w:tc>
          <w:tcPr>
            <w:tcW w:w="3077" w:type="dxa"/>
          </w:tcPr>
          <w:p w:rsidR="00957178" w:rsidRPr="00101EB9" w:rsidRDefault="00101EB9" w:rsidP="009571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ріщини великої протяжності закладають цеглою після розбирання кладки уздовж тріщини на глибину в  пів цегл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з обох боків стіни.</w:t>
            </w:r>
            <w:r w:rsidRPr="0010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 цьому забезпечується перев'язка </w:t>
            </w:r>
            <w:proofErr w:type="spellStart"/>
            <w:r w:rsidRPr="0010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тків</w:t>
            </w:r>
            <w:proofErr w:type="spellEnd"/>
            <w:r w:rsidRPr="0010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арої і нової кладки.</w:t>
            </w:r>
          </w:p>
        </w:tc>
      </w:tr>
      <w:tr w:rsidR="00101EB9" w:rsidTr="00101EB9">
        <w:trPr>
          <w:trHeight w:val="261"/>
        </w:trPr>
        <w:tc>
          <w:tcPr>
            <w:tcW w:w="4965" w:type="dxa"/>
            <w:gridSpan w:val="2"/>
          </w:tcPr>
          <w:p w:rsidR="00101EB9" w:rsidRPr="00101EB9" w:rsidRDefault="00101EB9" w:rsidP="00101EB9">
            <w:pPr>
              <w:jc w:val="center"/>
              <w:textAlignment w:val="baseline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  <w:r w:rsidRPr="00101EB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Пристосування і інвентар</w:t>
            </w:r>
          </w:p>
        </w:tc>
        <w:tc>
          <w:tcPr>
            <w:tcW w:w="4606" w:type="dxa"/>
            <w:gridSpan w:val="2"/>
          </w:tcPr>
          <w:p w:rsidR="00101EB9" w:rsidRPr="00101EB9" w:rsidRDefault="00101EB9" w:rsidP="00101EB9">
            <w:pPr>
              <w:jc w:val="center"/>
              <w:textAlignment w:val="baseline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  <w:r w:rsidRPr="00101EB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Техніка безпеки</w:t>
            </w:r>
          </w:p>
        </w:tc>
      </w:tr>
      <w:tr w:rsidR="00101EB9" w:rsidTr="00101EB9">
        <w:trPr>
          <w:trHeight w:val="1520"/>
        </w:trPr>
        <w:tc>
          <w:tcPr>
            <w:tcW w:w="4965" w:type="dxa"/>
            <w:gridSpan w:val="2"/>
          </w:tcPr>
          <w:p w:rsidR="00101EB9" w:rsidRDefault="00101EB9" w:rsidP="00101EB9">
            <w:pPr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  <w:t>1. Молоток-кирочка</w:t>
            </w:r>
          </w:p>
          <w:p w:rsidR="00101EB9" w:rsidRDefault="00101EB9" w:rsidP="00101EB9">
            <w:pPr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2.Рівень </w:t>
            </w:r>
          </w:p>
          <w:p w:rsidR="00101EB9" w:rsidRDefault="00101EB9" w:rsidP="00101EB9">
            <w:pPr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  <w:t>3.Висок</w:t>
            </w:r>
          </w:p>
          <w:p w:rsidR="00101EB9" w:rsidRDefault="00101EB9" w:rsidP="00101EB9">
            <w:pPr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5.Ящик для розчину </w:t>
            </w:r>
          </w:p>
          <w:p w:rsidR="00101EB9" w:rsidRDefault="00101EB9" w:rsidP="00101EB9">
            <w:pPr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  <w:t>6.Лопата для розчину</w:t>
            </w:r>
          </w:p>
        </w:tc>
        <w:tc>
          <w:tcPr>
            <w:tcW w:w="4606" w:type="dxa"/>
            <w:gridSpan w:val="2"/>
          </w:tcPr>
          <w:p w:rsidR="00101EB9" w:rsidRDefault="00101EB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  <w:t>1.Працювати в робочому одязі,в рукавицях.</w:t>
            </w:r>
          </w:p>
          <w:p w:rsidR="00101EB9" w:rsidRDefault="00101EB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  <w:t>2.Використовувати справний інструмент</w:t>
            </w:r>
          </w:p>
          <w:p w:rsidR="00101EB9" w:rsidRDefault="00101EB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  <w:t>3.Працювати на справних підмостях і риштуваннях.</w:t>
            </w:r>
          </w:p>
          <w:p w:rsidR="00101EB9" w:rsidRDefault="00101EB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101EB9" w:rsidRDefault="00101EB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101EB9" w:rsidRDefault="00101EB9" w:rsidP="00101EB9">
            <w:pPr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</w:tbl>
    <w:p w:rsidR="00D77FB3" w:rsidRPr="00862D2C" w:rsidRDefault="00D77FB3" w:rsidP="00101EB9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D77FB3" w:rsidRPr="00862D2C" w:rsidRDefault="00D77FB3" w:rsidP="00D77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Pr="00101EB9" w:rsidRDefault="00D77FB3" w:rsidP="00D77FB3">
      <w:pPr>
        <w:pStyle w:val="a4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1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ріплення нового матеріалу </w:t>
      </w: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0-1</w:t>
      </w:r>
      <w:r w:rsidR="00C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30  </w:t>
      </w:r>
    </w:p>
    <w:p w:rsidR="0005600E" w:rsidRPr="0005600E" w:rsidRDefault="0043050C" w:rsidP="000560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ти конспект за темою «Закладання цеглою борозен, тріщин, отворів»</w:t>
      </w:r>
      <w:r w:rsidR="000560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45E65" w:rsidRPr="00101EB9" w:rsidRDefault="00A45E65" w:rsidP="00101E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2B8F" w:rsidRDefault="00382B8F" w:rsidP="00A45E65">
      <w:pPr>
        <w:pStyle w:val="a4"/>
        <w:spacing w:after="0" w:line="240" w:lineRule="auto"/>
        <w:ind w:left="90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2B8F" w:rsidRDefault="0043050C" w:rsidP="00A45E65">
      <w:pPr>
        <w:pStyle w:val="a4"/>
        <w:spacing w:after="0" w:line="240" w:lineRule="auto"/>
        <w:ind w:left="90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CE72F6A" wp14:editId="162AE281">
            <wp:extent cx="4295775" cy="3221831"/>
            <wp:effectExtent l="0" t="0" r="0" b="0"/>
            <wp:docPr id="28" name="Рисунок 28" descr="http://player.myshared.ru/17/1033651/slides/slide_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yer.myshared.ru/17/1033651/slides/slide_8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480" cy="32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50C" w:rsidRDefault="0043050C" w:rsidP="00A45E65">
      <w:pPr>
        <w:pStyle w:val="a4"/>
        <w:spacing w:after="0" w:line="240" w:lineRule="auto"/>
        <w:ind w:left="90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050C" w:rsidRDefault="0043050C" w:rsidP="00A45E65">
      <w:pPr>
        <w:pStyle w:val="a4"/>
        <w:spacing w:after="0" w:line="240" w:lineRule="auto"/>
        <w:ind w:left="90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C12F98D" wp14:editId="14194809">
            <wp:extent cx="4295775" cy="3371850"/>
            <wp:effectExtent l="0" t="0" r="9525" b="0"/>
            <wp:docPr id="29" name="Рисунок 29" descr="http://player.myshared.ru/17/1033651/slides/slide_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layer.myshared.ru/17/1033651/slides/slide_8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481" cy="337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B8F" w:rsidRDefault="00382B8F" w:rsidP="00A45E65">
      <w:pPr>
        <w:pStyle w:val="a4"/>
        <w:spacing w:after="0" w:line="240" w:lineRule="auto"/>
        <w:ind w:left="90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2B8F" w:rsidRDefault="00382B8F" w:rsidP="00A45E65">
      <w:pPr>
        <w:pStyle w:val="a4"/>
        <w:spacing w:after="0" w:line="240" w:lineRule="auto"/>
        <w:ind w:left="90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050C" w:rsidRDefault="0043050C" w:rsidP="00A45E65">
      <w:pPr>
        <w:pStyle w:val="a4"/>
        <w:spacing w:after="0" w:line="240" w:lineRule="auto"/>
        <w:ind w:left="90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050C" w:rsidRDefault="0043050C" w:rsidP="00A45E65">
      <w:pPr>
        <w:pStyle w:val="a4"/>
        <w:spacing w:after="0" w:line="240" w:lineRule="auto"/>
        <w:ind w:left="90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050C" w:rsidRDefault="0043050C" w:rsidP="00A45E65">
      <w:pPr>
        <w:pStyle w:val="a4"/>
        <w:spacing w:after="0" w:line="240" w:lineRule="auto"/>
        <w:ind w:left="90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050C" w:rsidRPr="00382B8F" w:rsidRDefault="0043050C" w:rsidP="00A45E65">
      <w:pPr>
        <w:pStyle w:val="a4"/>
        <w:spacing w:after="0" w:line="240" w:lineRule="auto"/>
        <w:ind w:left="90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Pr="00A45E65" w:rsidRDefault="00D77FB3" w:rsidP="00A45E65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5E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машнє завдання:</w:t>
      </w:r>
    </w:p>
    <w:p w:rsidR="00D77FB3" w:rsidRDefault="00D77FB3" w:rsidP="00D77FB3">
      <w:pPr>
        <w:pStyle w:val="a4"/>
        <w:spacing w:after="0" w:line="240" w:lineRule="auto"/>
        <w:ind w:left="1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Pr="00EC5D69" w:rsidRDefault="007E7C37" w:rsidP="00D77FB3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у</w:t>
      </w:r>
      <w:r w:rsidR="00430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ти реферат за темою «Закладання цеглою та бетоном борозен, гнізд і отвор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D77FB3" w:rsidRPr="00A55B45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2456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Відповіді надсилати </w:t>
      </w:r>
    </w:p>
    <w:p w:rsidR="00C12456" w:rsidRDefault="00C12456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430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</w:t>
      </w:r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4.2020</w:t>
      </w:r>
      <w:r w:rsidR="00A45E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  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1</w:t>
      </w:r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0 -1</w:t>
      </w:r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30</w:t>
      </w:r>
    </w:p>
    <w:p w:rsidR="00D77FB3" w:rsidRPr="00C12456" w:rsidRDefault="00C12456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</w:t>
      </w:r>
      <w:proofErr w:type="spellStart"/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йбер</w:t>
      </w:r>
      <w:proofErr w:type="spellEnd"/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</w:t>
      </w:r>
      <w:proofErr w:type="spellStart"/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шту</w:t>
      </w:r>
      <w:r w:rsidR="00D77FB3" w:rsidRPr="00C12456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 w:rsidR="00D77FB3" w:rsidRPr="00C12456">
        <w:rPr>
          <w:rFonts w:ascii="Helvetica" w:hAnsi="Helvetica" w:cs="Helvetica"/>
          <w:b/>
          <w:color w:val="222222"/>
          <w:sz w:val="28"/>
          <w:szCs w:val="28"/>
          <w:shd w:val="clear" w:color="auto" w:fill="FFFFFF"/>
        </w:rPr>
        <w:t>skarupetalilia@gmail.com</w:t>
      </w:r>
    </w:p>
    <w:p w:rsidR="00D77FB3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D77FB3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D77FB3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Pr="00AB1088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proofErr w:type="spellStart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Л.А.Шкаруп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77FB3" w:rsidRDefault="00D77FB3" w:rsidP="00D77FB3">
      <w:pPr>
        <w:pStyle w:val="a3"/>
        <w:rPr>
          <w:rFonts w:ascii="Verdana" w:hAnsi="Verdana"/>
          <w:color w:val="000000"/>
          <w:sz w:val="16"/>
          <w:szCs w:val="16"/>
          <w:lang w:val="uk-UA"/>
        </w:rPr>
      </w:pPr>
    </w:p>
    <w:p w:rsidR="00D77FB3" w:rsidRPr="00E76ABD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Pr="00E76ABD" w:rsidRDefault="00D77FB3" w:rsidP="00D77FB3">
      <w:pPr>
        <w:pStyle w:val="a4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FB3" w:rsidRDefault="00D77FB3" w:rsidP="00D77FB3">
      <w:pPr>
        <w:spacing w:after="0" w:line="240" w:lineRule="auto"/>
        <w:rPr>
          <w:rFonts w:ascii="Verdana" w:hAnsi="Verdana"/>
          <w:color w:val="000000"/>
          <w:sz w:val="16"/>
          <w:szCs w:val="16"/>
          <w:lang w:val="uk-UA"/>
        </w:rPr>
      </w:pPr>
    </w:p>
    <w:p w:rsidR="00D77FB3" w:rsidRDefault="00D77FB3" w:rsidP="00D77FB3">
      <w:pPr>
        <w:pStyle w:val="a3"/>
        <w:rPr>
          <w:rFonts w:ascii="Verdana" w:hAnsi="Verdana"/>
          <w:color w:val="000000"/>
          <w:sz w:val="16"/>
          <w:szCs w:val="16"/>
          <w:lang w:val="uk-UA"/>
        </w:rPr>
      </w:pPr>
    </w:p>
    <w:p w:rsidR="00941230" w:rsidRDefault="00941230"/>
    <w:sectPr w:rsidR="00941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BD5" w:rsidRDefault="00EE0BD5" w:rsidP="00237B91">
      <w:pPr>
        <w:spacing w:after="0" w:line="240" w:lineRule="auto"/>
      </w:pPr>
      <w:r>
        <w:separator/>
      </w:r>
    </w:p>
  </w:endnote>
  <w:endnote w:type="continuationSeparator" w:id="0">
    <w:p w:rsidR="00EE0BD5" w:rsidRDefault="00EE0BD5" w:rsidP="0023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BD5" w:rsidRDefault="00EE0BD5" w:rsidP="00237B91">
      <w:pPr>
        <w:spacing w:after="0" w:line="240" w:lineRule="auto"/>
      </w:pPr>
      <w:r>
        <w:separator/>
      </w:r>
    </w:p>
  </w:footnote>
  <w:footnote w:type="continuationSeparator" w:id="0">
    <w:p w:rsidR="00EE0BD5" w:rsidRDefault="00EE0BD5" w:rsidP="0023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20E3"/>
    <w:multiLevelType w:val="hybridMultilevel"/>
    <w:tmpl w:val="33300F8E"/>
    <w:lvl w:ilvl="0" w:tplc="82D46370">
      <w:start w:val="4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65029F"/>
    <w:multiLevelType w:val="multilevel"/>
    <w:tmpl w:val="B5CCD9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672B33CB"/>
    <w:multiLevelType w:val="hybridMultilevel"/>
    <w:tmpl w:val="2A58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AA0"/>
    <w:rsid w:val="0005600E"/>
    <w:rsid w:val="00101EB9"/>
    <w:rsid w:val="0011441C"/>
    <w:rsid w:val="001F5776"/>
    <w:rsid w:val="00237B91"/>
    <w:rsid w:val="002B5987"/>
    <w:rsid w:val="00365885"/>
    <w:rsid w:val="00382B8F"/>
    <w:rsid w:val="003C5ECF"/>
    <w:rsid w:val="0043050C"/>
    <w:rsid w:val="004B13A7"/>
    <w:rsid w:val="00723620"/>
    <w:rsid w:val="007A4AA0"/>
    <w:rsid w:val="007E7C37"/>
    <w:rsid w:val="00862D2C"/>
    <w:rsid w:val="00941230"/>
    <w:rsid w:val="00957178"/>
    <w:rsid w:val="009A4893"/>
    <w:rsid w:val="00A45E65"/>
    <w:rsid w:val="00AC385C"/>
    <w:rsid w:val="00C12456"/>
    <w:rsid w:val="00D373CC"/>
    <w:rsid w:val="00D76E8F"/>
    <w:rsid w:val="00D77FB3"/>
    <w:rsid w:val="00EE0BD5"/>
    <w:rsid w:val="00F7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7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77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FB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45E6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3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7B91"/>
  </w:style>
  <w:style w:type="paragraph" w:styleId="aa">
    <w:name w:val="footer"/>
    <w:basedOn w:val="a"/>
    <w:link w:val="ab"/>
    <w:uiPriority w:val="99"/>
    <w:unhideWhenUsed/>
    <w:rsid w:val="0023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7B91"/>
  </w:style>
  <w:style w:type="character" w:styleId="ac">
    <w:name w:val="Strong"/>
    <w:basedOn w:val="a0"/>
    <w:uiPriority w:val="22"/>
    <w:qFormat/>
    <w:rsid w:val="0011441C"/>
    <w:rPr>
      <w:b/>
      <w:bCs/>
    </w:rPr>
  </w:style>
  <w:style w:type="character" w:styleId="ad">
    <w:name w:val="Emphasis"/>
    <w:basedOn w:val="a0"/>
    <w:uiPriority w:val="20"/>
    <w:qFormat/>
    <w:rsid w:val="0011441C"/>
    <w:rPr>
      <w:i/>
      <w:iCs/>
    </w:rPr>
  </w:style>
  <w:style w:type="table" w:styleId="ae">
    <w:name w:val="Table Grid"/>
    <w:basedOn w:val="a1"/>
    <w:uiPriority w:val="59"/>
    <w:rsid w:val="00862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7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77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FB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45E6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3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7B91"/>
  </w:style>
  <w:style w:type="paragraph" w:styleId="aa">
    <w:name w:val="footer"/>
    <w:basedOn w:val="a"/>
    <w:link w:val="ab"/>
    <w:uiPriority w:val="99"/>
    <w:unhideWhenUsed/>
    <w:rsid w:val="0023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7B91"/>
  </w:style>
  <w:style w:type="character" w:styleId="ac">
    <w:name w:val="Strong"/>
    <w:basedOn w:val="a0"/>
    <w:uiPriority w:val="22"/>
    <w:qFormat/>
    <w:rsid w:val="0011441C"/>
    <w:rPr>
      <w:b/>
      <w:bCs/>
    </w:rPr>
  </w:style>
  <w:style w:type="character" w:styleId="ad">
    <w:name w:val="Emphasis"/>
    <w:basedOn w:val="a0"/>
    <w:uiPriority w:val="20"/>
    <w:qFormat/>
    <w:rsid w:val="0011441C"/>
    <w:rPr>
      <w:i/>
      <w:iCs/>
    </w:rPr>
  </w:style>
  <w:style w:type="table" w:styleId="ae">
    <w:name w:val="Table Grid"/>
    <w:basedOn w:val="a1"/>
    <w:uiPriority w:val="59"/>
    <w:rsid w:val="00862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karupetalilia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D6E8-D472-495F-B412-BC412E6C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11</cp:revision>
  <dcterms:created xsi:type="dcterms:W3CDTF">2020-04-26T20:30:00Z</dcterms:created>
  <dcterms:modified xsi:type="dcterms:W3CDTF">2020-05-21T16:19:00Z</dcterms:modified>
</cp:coreProperties>
</file>